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57303089">
            <wp:simplePos x="0" y="0"/>
            <wp:positionH relativeFrom="column">
              <wp:posOffset>-903767</wp:posOffset>
            </wp:positionH>
            <wp:positionV relativeFrom="paragraph">
              <wp:posOffset>-915035</wp:posOffset>
            </wp:positionV>
            <wp:extent cx="7578090" cy="10337495"/>
            <wp:effectExtent l="0" t="0" r="3810" b="698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163" cy="1033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CA21A4A" w14:textId="77777777" w:rsidR="004A3DF6" w:rsidRPr="003E2A1D" w:rsidRDefault="004A3DF6" w:rsidP="004A3DF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21D779CD" w14:textId="77777777" w:rsidR="004A3DF6" w:rsidRPr="00A15192" w:rsidRDefault="004A3DF6" w:rsidP="004A3D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ังคมศึกษา ศาสนา และวัฒนธรรม</w:t>
      </w:r>
    </w:p>
    <w:p w14:paraId="62687D1F" w14:textId="77777777" w:rsidR="004A3DF6" w:rsidRDefault="004A3DF6" w:rsidP="004A3DF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5D94EB52" w14:textId="77777777" w:rsidR="004A3DF6" w:rsidRPr="00954B42" w:rsidRDefault="004A3DF6" w:rsidP="004A3DF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44E4D2A3" w14:textId="32591B4B" w:rsidR="00306F32" w:rsidRDefault="004A3DF6" w:rsidP="00306F3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87407B">
        <w:rPr>
          <w:rFonts w:ascii="TH SarabunPSK" w:hAnsi="TH SarabunPSK" w:cs="TH SarabunPSK"/>
          <w:sz w:val="32"/>
          <w:szCs w:val="32"/>
          <w:cs/>
        </w:rPr>
        <w:t xml:space="preserve">ศึกษาความสำคัญของพระพุทธศาสนาในฐานะที่เป็นรากฐานสำคัญของวัฒนธรรมไทย </w:t>
      </w:r>
      <w:r w:rsidR="00510233" w:rsidRPr="00CB002E">
        <w:rPr>
          <w:rFonts w:ascii="TH SarabunPSK" w:hAnsi="TH SarabunPSK" w:cs="TH SarabunPSK"/>
          <w:sz w:val="32"/>
          <w:szCs w:val="32"/>
          <w:cs/>
        </w:rPr>
        <w:t>พุทธประวัติตั้งแต่การบำเพ็ญเพียรจนถึงปรินิพพาน</w:t>
      </w:r>
      <w:r w:rsidRPr="008740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0BF" w:rsidRPr="00CB002E">
        <w:rPr>
          <w:rFonts w:ascii="TH SarabunPSK" w:hAnsi="TH SarabunPSK" w:cs="TH SarabunPSK"/>
          <w:sz w:val="32"/>
          <w:szCs w:val="32"/>
          <w:cs/>
        </w:rPr>
        <w:t>ความหมาย ความสำคัญของพระไตรปิฎก บอกชื่อและความสำคัญ รวมถึงปฏิบัติตนได้อย่างเหมาะสมต่อ</w:t>
      </w:r>
      <w:proofErr w:type="spellStart"/>
      <w:r w:rsidR="002E30BF" w:rsidRPr="00CB002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2E30BF" w:rsidRPr="00CB002E">
        <w:rPr>
          <w:rFonts w:ascii="TH SarabunPSK" w:hAnsi="TH SarabunPSK" w:cs="TH SarabunPSK"/>
          <w:sz w:val="32"/>
          <w:szCs w:val="32"/>
          <w:cs/>
        </w:rPr>
        <w:t xml:space="preserve">สนวัตถุ </w:t>
      </w:r>
      <w:proofErr w:type="spellStart"/>
      <w:r w:rsidR="002E30BF" w:rsidRPr="00CB002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2E30BF" w:rsidRPr="00CB002E">
        <w:rPr>
          <w:rFonts w:ascii="TH SarabunPSK" w:hAnsi="TH SarabunPSK" w:cs="TH SarabunPSK"/>
          <w:sz w:val="32"/>
          <w:szCs w:val="32"/>
          <w:cs/>
        </w:rPr>
        <w:t>สนสถาน และ</w:t>
      </w:r>
      <w:proofErr w:type="spellStart"/>
      <w:r w:rsidR="002E30BF" w:rsidRPr="00CB002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2E30BF" w:rsidRPr="00CB002E">
        <w:rPr>
          <w:rFonts w:ascii="TH SarabunPSK" w:hAnsi="TH SarabunPSK" w:cs="TH SarabunPSK"/>
          <w:sz w:val="32"/>
          <w:szCs w:val="32"/>
          <w:cs/>
        </w:rPr>
        <w:t>สนบุคคลในพระพุทธศาสนาและศาสนา</w:t>
      </w:r>
      <w:r w:rsidR="002E30BF">
        <w:rPr>
          <w:rFonts w:ascii="TH SarabunPSK" w:hAnsi="TH SarabunPSK" w:cs="TH SarabunPSK" w:hint="cs"/>
          <w:sz w:val="32"/>
          <w:szCs w:val="32"/>
          <w:cs/>
        </w:rPr>
        <w:t>สำคัญในประเทศ</w:t>
      </w:r>
      <w:r w:rsidR="00306F32">
        <w:rPr>
          <w:rFonts w:ascii="TH SarabunPSK" w:hAnsi="TH SarabunPSK" w:cs="TH SarabunPSK" w:hint="cs"/>
          <w:sz w:val="32"/>
          <w:szCs w:val="32"/>
          <w:cs/>
        </w:rPr>
        <w:t xml:space="preserve">ไทย </w:t>
      </w:r>
      <w:r w:rsidR="00306F32" w:rsidRPr="00CB002E">
        <w:rPr>
          <w:rFonts w:ascii="TH SarabunPSK" w:hAnsi="TH SarabunPSK" w:cs="TH SarabunPSK"/>
          <w:sz w:val="32"/>
          <w:szCs w:val="32"/>
          <w:cs/>
        </w:rPr>
        <w:t>แสดงความเคารพพระรัตนตรัยและปฏิบัติตามหลักธรรมโอวาท 3 ในพระพุทธศาสนา ชื่นชมแบบอย่างการดำเนินชีวิตและข้อคิดจากประวัติสาวก ชาดก และ</w:t>
      </w:r>
      <w:proofErr w:type="spellStart"/>
      <w:r w:rsidR="00306F32" w:rsidRPr="00CB002E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="00306F32" w:rsidRPr="00CB002E">
        <w:rPr>
          <w:rFonts w:ascii="TH SarabunPSK" w:hAnsi="TH SarabunPSK" w:cs="TH SarabunPSK"/>
          <w:sz w:val="32"/>
          <w:szCs w:val="32"/>
          <w:cs/>
        </w:rPr>
        <w:t>ชนตัวอย่าง เห็นคุณค่าของการปฏิบัติตนใน</w:t>
      </w:r>
      <w:proofErr w:type="spellStart"/>
      <w:r w:rsidR="00306F32" w:rsidRPr="00CB002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306F32" w:rsidRPr="00CB002E">
        <w:rPr>
          <w:rFonts w:ascii="TH SarabunPSK" w:hAnsi="TH SarabunPSK" w:cs="TH SarabunPSK"/>
          <w:sz w:val="32"/>
          <w:szCs w:val="32"/>
          <w:cs/>
        </w:rPr>
        <w:t>สนพิธี พิธีกรรม การแสดงตนเป็นพุทธมามกะ และการสวดมนต์และแผ่เมตตา การฝึกสติและสมาธิเบื้องต้นในพระพุทธศาสนา</w:t>
      </w:r>
      <w:r w:rsidR="00D9687F" w:rsidRPr="00D968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687F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D9687F" w:rsidRPr="0087407B">
        <w:rPr>
          <w:rFonts w:ascii="TH SarabunPSK" w:hAnsi="TH SarabunPSK" w:cs="TH SarabunPSK"/>
          <w:sz w:val="32"/>
          <w:szCs w:val="32"/>
          <w:cs/>
        </w:rPr>
        <w:t>บทบาทหน้าที่ของสมาชิกของชุมชนในการมีส่วนร่วมในกิจกรรมต่าง</w:t>
      </w:r>
      <w:r w:rsidR="00D968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87F" w:rsidRPr="0087407B">
        <w:rPr>
          <w:rFonts w:ascii="TH SarabunPSK" w:hAnsi="TH SarabunPSK" w:cs="TH SarabunPSK"/>
          <w:sz w:val="32"/>
          <w:szCs w:val="32"/>
          <w:cs/>
        </w:rPr>
        <w:t>ๆ ตามกระบวนการประชาธิปไตย ความแตกต่างของ</w:t>
      </w:r>
      <w:r w:rsidR="00D9687F"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="00D9687F" w:rsidRPr="0087407B">
        <w:rPr>
          <w:rFonts w:ascii="TH SarabunPSK" w:hAnsi="TH SarabunPSK" w:cs="TH SarabunPSK"/>
          <w:sz w:val="32"/>
          <w:szCs w:val="32"/>
          <w:cs/>
        </w:rPr>
        <w:t>การ</w:t>
      </w:r>
      <w:r w:rsidR="00D9687F">
        <w:rPr>
          <w:rFonts w:ascii="TH SarabunPSK" w:hAnsi="TH SarabunPSK" w:cs="TH SarabunPSK" w:hint="cs"/>
          <w:sz w:val="32"/>
          <w:szCs w:val="32"/>
          <w:cs/>
        </w:rPr>
        <w:t>ตัดสินใจที่เป็นผลให้เกิดการเ</w:t>
      </w:r>
      <w:r w:rsidR="00D9687F" w:rsidRPr="0087407B">
        <w:rPr>
          <w:rFonts w:ascii="TH SarabunPSK" w:hAnsi="TH SarabunPSK" w:cs="TH SarabunPSK"/>
          <w:sz w:val="32"/>
          <w:szCs w:val="32"/>
          <w:cs/>
        </w:rPr>
        <w:t>เป</w:t>
      </w:r>
      <w:proofErr w:type="spellStart"/>
      <w:r w:rsidR="00D9687F" w:rsidRPr="0087407B">
        <w:rPr>
          <w:rFonts w:ascii="TH SarabunPSK" w:hAnsi="TH SarabunPSK" w:cs="TH SarabunPSK"/>
          <w:sz w:val="32"/>
          <w:szCs w:val="32"/>
          <w:cs/>
        </w:rPr>
        <w:t>ลี่ยน</w:t>
      </w:r>
      <w:proofErr w:type="spellEnd"/>
      <w:r w:rsidR="00D9687F" w:rsidRPr="0087407B">
        <w:rPr>
          <w:rFonts w:ascii="TH SarabunPSK" w:hAnsi="TH SarabunPSK" w:cs="TH SarabunPSK"/>
          <w:sz w:val="32"/>
          <w:szCs w:val="32"/>
          <w:cs/>
        </w:rPr>
        <w:t>แปลงในชั้นเรียน โรงเรียน และชุมชน</w:t>
      </w:r>
      <w:r w:rsidR="00D9687F">
        <w:rPr>
          <w:rFonts w:ascii="TH SarabunPSK" w:hAnsi="TH SarabunPSK" w:cs="TH SarabunPSK" w:hint="cs"/>
          <w:sz w:val="32"/>
          <w:szCs w:val="32"/>
          <w:cs/>
        </w:rPr>
        <w:t xml:space="preserve"> ปฏิบัติตนตามประเพณีและวัฒนธรรมในครอบครัวและท้องถิ่น ยกตัวอย่าง</w:t>
      </w:r>
      <w:r w:rsidR="00D9687F" w:rsidRPr="0087407B">
        <w:rPr>
          <w:rFonts w:ascii="TH SarabunPSK" w:hAnsi="TH SarabunPSK" w:cs="TH SarabunPSK"/>
          <w:sz w:val="32"/>
          <w:szCs w:val="32"/>
          <w:cs/>
        </w:rPr>
        <w:t>บุคคล</w:t>
      </w:r>
      <w:r w:rsidR="00D9687F">
        <w:rPr>
          <w:rFonts w:ascii="TH SarabunPSK" w:hAnsi="TH SarabunPSK" w:cs="TH SarabunPSK" w:hint="cs"/>
          <w:sz w:val="32"/>
          <w:szCs w:val="32"/>
          <w:cs/>
        </w:rPr>
        <w:t>ซึ่งมีผลงานที่เป็นประโยชน์แก่ชุมชนและท้องถิ่น</w:t>
      </w:r>
      <w:r w:rsidR="00D9687F" w:rsidRPr="0087407B">
        <w:rPr>
          <w:rFonts w:ascii="TH SarabunPSK" w:hAnsi="TH SarabunPSK" w:cs="TH SarabunPSK"/>
          <w:sz w:val="32"/>
          <w:szCs w:val="32"/>
          <w:cs/>
        </w:rPr>
        <w:t xml:space="preserve"> วันหยุดราชการ</w:t>
      </w:r>
      <w:r w:rsidR="00D9687F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D9687F" w:rsidRPr="008740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687F">
        <w:rPr>
          <w:rFonts w:ascii="TH SarabunPSK" w:hAnsi="TH SarabunPSK" w:cs="TH SarabunPSK" w:hint="cs"/>
          <w:sz w:val="32"/>
          <w:szCs w:val="32"/>
          <w:cs/>
        </w:rPr>
        <w:t>เห็นคุณค่าของการ</w:t>
      </w:r>
      <w:r w:rsidR="00D9687F" w:rsidRPr="0087407B">
        <w:rPr>
          <w:rFonts w:ascii="TH SarabunPSK" w:hAnsi="TH SarabunPSK" w:cs="TH SarabunPSK"/>
          <w:sz w:val="32"/>
          <w:szCs w:val="32"/>
          <w:cs/>
        </w:rPr>
        <w:t>พฤติกรรมในการดำเนินชีวิตของตนเองและผู้อื่น</w:t>
      </w:r>
      <w:r w:rsidR="00D9687F">
        <w:rPr>
          <w:rFonts w:ascii="TH SarabunPSK" w:hAnsi="TH SarabunPSK" w:cs="TH SarabunPSK" w:hint="cs"/>
          <w:sz w:val="32"/>
          <w:szCs w:val="32"/>
          <w:cs/>
        </w:rPr>
        <w:t>ที่อยู่ในกระแสวัฒนธรรมที่หลากหลาย</w:t>
      </w:r>
    </w:p>
    <w:p w14:paraId="3514998F" w14:textId="29D9CA48" w:rsidR="004A3DF6" w:rsidRDefault="00D9687F" w:rsidP="004A3D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0A33" w:rsidRPr="0087407B">
        <w:rPr>
          <w:rFonts w:ascii="TH SarabunPSK" w:hAnsi="TH SarabunPSK" w:cs="TH SarabunPSK"/>
          <w:sz w:val="32"/>
          <w:szCs w:val="32"/>
          <w:cs/>
        </w:rPr>
        <w:t>จำแนกความต้องการและความจำเป็นในการใช้สินค้าและบริการ</w:t>
      </w:r>
      <w:r w:rsidR="00CC25F2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="00CC25F2" w:rsidRPr="0087407B">
        <w:rPr>
          <w:rFonts w:ascii="TH SarabunPSK" w:hAnsi="TH SarabunPSK" w:cs="TH SarabunPSK"/>
          <w:sz w:val="32"/>
          <w:szCs w:val="32"/>
          <w:cs/>
        </w:rPr>
        <w:t>สินค้าและบริการที่รัฐจัดหาให้</w:t>
      </w:r>
      <w:r w:rsidR="00CC25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5F2" w:rsidRPr="0087407B">
        <w:rPr>
          <w:rFonts w:ascii="TH SarabunPSK" w:hAnsi="TH SarabunPSK" w:cs="TH SarabunPSK"/>
          <w:sz w:val="32"/>
          <w:szCs w:val="32"/>
          <w:cs/>
        </w:rPr>
        <w:t>อธิบาย</w:t>
      </w:r>
      <w:r w:rsidR="00CC25F2">
        <w:rPr>
          <w:rFonts w:ascii="TH SarabunPSK" w:hAnsi="TH SarabunPSK" w:cs="TH SarabunPSK" w:hint="cs"/>
          <w:sz w:val="32"/>
          <w:szCs w:val="32"/>
          <w:cs/>
        </w:rPr>
        <w:t>ได้ว่า</w:t>
      </w:r>
      <w:r w:rsidR="00CC25F2" w:rsidRPr="0087407B">
        <w:rPr>
          <w:rFonts w:ascii="TH SarabunPSK" w:hAnsi="TH SarabunPSK" w:cs="TH SarabunPSK"/>
          <w:sz w:val="32"/>
          <w:szCs w:val="32"/>
          <w:cs/>
        </w:rPr>
        <w:t>ทรัพยากรที่มีอยู่อย่างจำกัดมีผลต่อการผลิตและการบริโภค</w:t>
      </w:r>
      <w:r w:rsidR="00251537">
        <w:rPr>
          <w:rFonts w:ascii="TH SarabunPSK" w:hAnsi="TH SarabunPSK" w:cs="TH SarabunPSK" w:hint="cs"/>
          <w:sz w:val="32"/>
          <w:szCs w:val="32"/>
          <w:cs/>
        </w:rPr>
        <w:t xml:space="preserve"> เห็นความสำคัญของการ</w:t>
      </w:r>
      <w:r w:rsidR="00251537" w:rsidRPr="0087407B">
        <w:rPr>
          <w:rFonts w:ascii="TH SarabunPSK" w:hAnsi="TH SarabunPSK" w:cs="TH SarabunPSK"/>
          <w:sz w:val="32"/>
          <w:szCs w:val="32"/>
          <w:cs/>
        </w:rPr>
        <w:t>วิเคราะห์การใช้จ่ายของตนเอง</w:t>
      </w:r>
      <w:r w:rsidR="0025153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4275B">
        <w:rPr>
          <w:rFonts w:ascii="TH SarabunPSK" w:hAnsi="TH SarabunPSK" w:cs="TH SarabunPSK" w:hint="cs"/>
          <w:sz w:val="32"/>
          <w:szCs w:val="32"/>
          <w:cs/>
        </w:rPr>
        <w:t>บทบาทหน้าที่ในการเสียภาษีของประชา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="0064275B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350">
        <w:rPr>
          <w:rFonts w:ascii="TH SarabunPSK" w:hAnsi="TH SarabunPSK" w:cs="TH SarabunPSK" w:hint="cs"/>
          <w:sz w:val="32"/>
          <w:szCs w:val="32"/>
          <w:cs/>
        </w:rPr>
        <w:t>อธิบายประโยชน์</w:t>
      </w:r>
      <w:r w:rsidR="007D6BEC">
        <w:rPr>
          <w:rFonts w:ascii="TH SarabunPSK" w:hAnsi="TH SarabunPSK" w:cs="TH SarabunPSK" w:hint="cs"/>
          <w:sz w:val="32"/>
          <w:szCs w:val="32"/>
          <w:cs/>
        </w:rPr>
        <w:t>ของการสำรวจข้อมูลทางภูมิศาสตร์ในโรงเรียนและชุมชนโดยใช้</w:t>
      </w:r>
      <w:r w:rsidR="007D6BEC" w:rsidRPr="0087407B">
        <w:rPr>
          <w:rFonts w:ascii="TH SarabunPSK" w:hAnsi="TH SarabunPSK" w:cs="TH SarabunPSK"/>
          <w:sz w:val="32"/>
          <w:szCs w:val="32"/>
          <w:cs/>
        </w:rPr>
        <w:t xml:space="preserve">แผนผัง แผนที่ และภาพถ่าย </w:t>
      </w:r>
      <w:r w:rsidR="00BB1521" w:rsidRPr="0087407B">
        <w:rPr>
          <w:rFonts w:ascii="TH SarabunPSK" w:hAnsi="TH SarabunPSK" w:cs="TH SarabunPSK"/>
          <w:sz w:val="32"/>
          <w:szCs w:val="32"/>
          <w:cs/>
        </w:rPr>
        <w:t>ความสัมพันธ์ระหว่างที่ตั้ง</w:t>
      </w:r>
      <w:r w:rsidR="00BB1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1521" w:rsidRPr="0087407B">
        <w:rPr>
          <w:rFonts w:ascii="TH SarabunPSK" w:hAnsi="TH SarabunPSK" w:cs="TH SarabunPSK"/>
          <w:sz w:val="32"/>
          <w:szCs w:val="32"/>
          <w:cs/>
        </w:rPr>
        <w:t>ลักษณะทางกายภาพ</w:t>
      </w:r>
      <w:r w:rsidR="00BB1521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BB1521" w:rsidRPr="0087407B">
        <w:rPr>
          <w:rFonts w:ascii="TH SarabunPSK" w:hAnsi="TH SarabunPSK" w:cs="TH SarabunPSK"/>
          <w:sz w:val="32"/>
          <w:szCs w:val="32"/>
          <w:cs/>
        </w:rPr>
        <w:t>วัฒนธรรมชุมชน</w:t>
      </w:r>
      <w:r w:rsidR="004A3DF6" w:rsidRPr="008740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56B" w:rsidRPr="0087407B">
        <w:rPr>
          <w:rFonts w:ascii="TH SarabunPSK" w:hAnsi="TH SarabunPSK" w:cs="TH SarabunPSK"/>
          <w:sz w:val="32"/>
          <w:szCs w:val="32"/>
          <w:cs/>
        </w:rPr>
        <w:t>และผลกระทบของสิ่งแวดล้อมที่มีต่อมนุษย์</w:t>
      </w:r>
      <w:r w:rsidR="004845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DF6" w:rsidRPr="0087407B">
        <w:rPr>
          <w:rFonts w:ascii="TH SarabunPSK" w:hAnsi="TH SarabunPSK" w:cs="TH SarabunPSK"/>
          <w:sz w:val="32"/>
          <w:szCs w:val="32"/>
          <w:cs/>
        </w:rPr>
        <w:t xml:space="preserve">เปรียบเทียบสภาพแวดล้อมของชุมชนในอดีตและปัจจุบันที่มีผลต่อการดำเนินชีวิต ลักษณะของเมืองและชนบท </w:t>
      </w:r>
      <w:r w:rsidR="0048456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A3DF6" w:rsidRPr="0087407B">
        <w:rPr>
          <w:rFonts w:ascii="TH SarabunPSK" w:hAnsi="TH SarabunPSK" w:cs="TH SarabunPSK"/>
          <w:sz w:val="32"/>
          <w:szCs w:val="32"/>
          <w:cs/>
        </w:rPr>
        <w:t>มีส่วนร่วมในการจัดการสิ่งแวดล้อม</w:t>
      </w:r>
      <w:r w:rsidR="0048456B">
        <w:rPr>
          <w:rFonts w:ascii="TH SarabunPSK" w:hAnsi="TH SarabunPSK" w:cs="TH SarabunPSK" w:hint="cs"/>
          <w:sz w:val="32"/>
          <w:szCs w:val="32"/>
          <w:cs/>
        </w:rPr>
        <w:t>ในชุมชน</w:t>
      </w:r>
    </w:p>
    <w:p w14:paraId="7253C495" w14:textId="1917B58A" w:rsidR="004A3DF6" w:rsidRPr="00A32E87" w:rsidRDefault="004A3DF6" w:rsidP="004A3DF6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  <w:r w:rsidRPr="00A32E87">
        <w:rPr>
          <w:rFonts w:ascii="TH SarabunPSK" w:hAnsi="TH SarabunPSK" w:cs="TH SarabunPSK"/>
          <w:sz w:val="32"/>
          <w:szCs w:val="32"/>
          <w:cs/>
        </w:rPr>
        <w:t>โดยใช้การ</w:t>
      </w:r>
      <w:r w:rsidR="006E236B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A32E87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6E236B">
        <w:rPr>
          <w:rFonts w:ascii="TH SarabunPSK" w:hAnsi="TH SarabunPSK" w:cs="TH SarabunPSK" w:hint="cs"/>
          <w:sz w:val="32"/>
          <w:szCs w:val="32"/>
          <w:cs/>
        </w:rPr>
        <w:t>เชิงรุก</w:t>
      </w:r>
      <w:r w:rsidRPr="00A32E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236B">
        <w:rPr>
          <w:rFonts w:ascii="TH SarabunPSK" w:hAnsi="TH SarabunPSK" w:cs="TH SarabunPSK" w:hint="cs"/>
          <w:sz w:val="32"/>
          <w:szCs w:val="32"/>
          <w:cs/>
        </w:rPr>
        <w:t>(</w:t>
      </w:r>
      <w:r w:rsidRPr="00A32E87">
        <w:rPr>
          <w:rFonts w:ascii="TH SarabunPSK" w:hAnsi="TH SarabunPSK" w:cs="TH SarabunPSK"/>
          <w:sz w:val="32"/>
          <w:szCs w:val="32"/>
        </w:rPr>
        <w:t>Active Learning</w:t>
      </w:r>
      <w:r w:rsidR="006E236B">
        <w:rPr>
          <w:rFonts w:ascii="TH SarabunPSK" w:hAnsi="TH SarabunPSK" w:cs="TH SarabunPSK" w:hint="cs"/>
          <w:sz w:val="32"/>
          <w:szCs w:val="32"/>
          <w:cs/>
        </w:rPr>
        <w:t>)</w:t>
      </w:r>
      <w:r w:rsidRPr="00A32E87">
        <w:rPr>
          <w:rFonts w:ascii="TH SarabunPSK" w:hAnsi="TH SarabunPSK" w:cs="TH SarabunPSK"/>
          <w:sz w:val="32"/>
          <w:szCs w:val="32"/>
        </w:rPr>
        <w:t xml:space="preserve"> </w:t>
      </w:r>
      <w:r w:rsidR="006E236B">
        <w:rPr>
          <w:rFonts w:ascii="TH SarabunPSK" w:hAnsi="TH SarabunPSK" w:cs="TH SarabunPSK" w:hint="cs"/>
          <w:sz w:val="32"/>
          <w:szCs w:val="32"/>
          <w:cs/>
        </w:rPr>
        <w:t>ด้วยการสืบค้นข้อมูล การเรียนรู้ร่วมกัน การแลกเปลี่ยนความคิดเห็น</w:t>
      </w:r>
      <w:r w:rsidR="00A93EFD">
        <w:rPr>
          <w:rFonts w:ascii="TH SarabunPSK" w:hAnsi="TH SarabunPSK" w:cs="TH SarabunPSK" w:hint="cs"/>
          <w:sz w:val="32"/>
          <w:szCs w:val="32"/>
          <w:cs/>
        </w:rPr>
        <w:t xml:space="preserve"> การคิดวิเคราะห์ การฝึกปฏิบัติ รวมถึงการใช้ทักษะทางภูมิศาสตร์และการใช้เทคโนโลยีอย่างสร้างสรรค์ </w:t>
      </w:r>
    </w:p>
    <w:p w14:paraId="12A98CD4" w14:textId="4F03517E" w:rsidR="004A3DF6" w:rsidRDefault="004A3DF6" w:rsidP="004A3DF6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2E87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</w:t>
      </w:r>
      <w:r w:rsidR="009B2986">
        <w:rPr>
          <w:rFonts w:ascii="TH SarabunPSK" w:hAnsi="TH SarabunPSK" w:cs="TH SarabunPSK" w:hint="cs"/>
          <w:sz w:val="32"/>
          <w:szCs w:val="32"/>
          <w:cs/>
        </w:rPr>
        <w:t>และประสบการณ์ มีทักษะในศตวรรษที่ 21 ด้านการคิด การทำงานเป็นทีม มีคุณธรรม จริยธรรม คุณลักษณะอันพึงประ</w:t>
      </w:r>
      <w:r w:rsidR="00B33CB5">
        <w:rPr>
          <w:rFonts w:ascii="TH SarabunPSK" w:hAnsi="TH SarabunPSK" w:cs="TH SarabunPSK" w:hint="cs"/>
          <w:sz w:val="32"/>
          <w:szCs w:val="32"/>
          <w:cs/>
        </w:rPr>
        <w:t xml:space="preserve">สงค์ และสมรรถนะสำคัญของผู้เรียน เพื่อการดำเนินชีวิตของตนเองในสังคม และสามารถปฏิบัติตนโดยคำนึงถึงผลต่อการพัฒนาตนเอง สังคม </w:t>
      </w:r>
    </w:p>
    <w:p w14:paraId="0D8C6EDF" w14:textId="77777777" w:rsidR="004A3DF6" w:rsidRDefault="004A3DF6" w:rsidP="004A3DF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F8609EC" w14:textId="77777777" w:rsidR="004A3DF6" w:rsidRDefault="004A3DF6" w:rsidP="004A3D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378351" w14:textId="77777777" w:rsidR="004A3DF6" w:rsidRDefault="004A3DF6" w:rsidP="004A3D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B5996F" w14:textId="77777777" w:rsidR="004A3DF6" w:rsidRDefault="004A3DF6" w:rsidP="004A3D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CC1D73" w14:textId="77777777" w:rsidR="004A3DF6" w:rsidRDefault="004A3DF6" w:rsidP="004A3DF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4A3DF6" w14:paraId="7C23105F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6E92B4B8" w14:textId="77777777" w:rsidR="004A3DF6" w:rsidRPr="00C30CF9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D2BDEEC" w14:textId="77777777" w:rsidR="004A3DF6" w:rsidRPr="00C30CF9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713C2BF" w14:textId="77777777" w:rsidR="004A3DF6" w:rsidRPr="00C30CF9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4A3DF6" w14:paraId="0671B483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6837F76F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461C3EF5" w14:textId="77777777" w:rsidR="004A3DF6" w:rsidRPr="0023706C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1, </w:t>
            </w: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2, </w:t>
            </w: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3, </w:t>
            </w: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4, </w:t>
            </w: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6, </w:t>
            </w:r>
          </w:p>
          <w:p w14:paraId="44A80A7B" w14:textId="77777777" w:rsidR="004A3DF6" w:rsidRPr="0023706C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7</w:t>
            </w:r>
          </w:p>
        </w:tc>
        <w:tc>
          <w:tcPr>
            <w:tcW w:w="3657" w:type="dxa"/>
          </w:tcPr>
          <w:p w14:paraId="7DA6E37A" w14:textId="77777777" w:rsidR="004A3DF6" w:rsidRPr="0023706C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370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5</w:t>
            </w:r>
          </w:p>
        </w:tc>
      </w:tr>
      <w:tr w:rsidR="004A3DF6" w14:paraId="1CA4E9DB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326BC5D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3657" w:type="dxa"/>
          </w:tcPr>
          <w:p w14:paraId="10150D29" w14:textId="77777777" w:rsidR="004A3DF6" w:rsidRPr="0023706C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1, </w:t>
            </w: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3</w:t>
            </w:r>
          </w:p>
        </w:tc>
        <w:tc>
          <w:tcPr>
            <w:tcW w:w="3657" w:type="dxa"/>
          </w:tcPr>
          <w:p w14:paraId="12A69B6A" w14:textId="77777777" w:rsidR="004A3DF6" w:rsidRPr="0023706C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2370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2</w:t>
            </w:r>
          </w:p>
        </w:tc>
      </w:tr>
      <w:tr w:rsidR="004A3DF6" w14:paraId="47711328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DAC40CF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543F45A0" w14:textId="77777777" w:rsidR="004A3DF6" w:rsidRPr="0023706C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2, </w:t>
            </w: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3, </w:t>
            </w: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4</w:t>
            </w:r>
          </w:p>
        </w:tc>
        <w:tc>
          <w:tcPr>
            <w:tcW w:w="3657" w:type="dxa"/>
          </w:tcPr>
          <w:p w14:paraId="1A5EF1DB" w14:textId="77777777" w:rsidR="004A3DF6" w:rsidRPr="0023706C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2370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</w:tc>
      </w:tr>
      <w:tr w:rsidR="004A3DF6" w14:paraId="72F245A7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7F8D300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3657" w:type="dxa"/>
          </w:tcPr>
          <w:p w14:paraId="7FC38F4C" w14:textId="77777777" w:rsidR="004A3DF6" w:rsidRPr="0023706C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1, </w:t>
            </w: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2</w:t>
            </w:r>
          </w:p>
        </w:tc>
        <w:tc>
          <w:tcPr>
            <w:tcW w:w="3657" w:type="dxa"/>
          </w:tcPr>
          <w:p w14:paraId="0C5D50D2" w14:textId="77777777" w:rsidR="004A3DF6" w:rsidRPr="0023706C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2370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3</w:t>
            </w:r>
          </w:p>
        </w:tc>
      </w:tr>
      <w:tr w:rsidR="004A3DF6" w14:paraId="701ED633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3670ECE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3657" w:type="dxa"/>
          </w:tcPr>
          <w:p w14:paraId="33AFC77C" w14:textId="77777777" w:rsidR="004A3DF6" w:rsidRPr="0023706C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1, </w:t>
            </w: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3</w:t>
            </w:r>
          </w:p>
        </w:tc>
        <w:tc>
          <w:tcPr>
            <w:tcW w:w="3657" w:type="dxa"/>
          </w:tcPr>
          <w:p w14:paraId="7984A0EE" w14:textId="77777777" w:rsidR="004A3DF6" w:rsidRPr="0023706C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2370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2</w:t>
            </w:r>
          </w:p>
        </w:tc>
      </w:tr>
      <w:tr w:rsidR="004A3DF6" w14:paraId="15967269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A0C5996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3657" w:type="dxa"/>
          </w:tcPr>
          <w:p w14:paraId="76D5C175" w14:textId="77777777" w:rsidR="004A3DF6" w:rsidRPr="0023706C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1, </w:t>
            </w: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2, </w:t>
            </w: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3</w:t>
            </w:r>
          </w:p>
        </w:tc>
        <w:tc>
          <w:tcPr>
            <w:tcW w:w="3657" w:type="dxa"/>
          </w:tcPr>
          <w:p w14:paraId="016B89E9" w14:textId="77777777" w:rsidR="004A3DF6" w:rsidRPr="0023706C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23706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4A3DF6" w14:paraId="04C24170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7AFD38D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3657" w:type="dxa"/>
          </w:tcPr>
          <w:p w14:paraId="3F53B069" w14:textId="77777777" w:rsidR="004A3DF6" w:rsidRPr="0023706C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</w:tc>
        <w:tc>
          <w:tcPr>
            <w:tcW w:w="3657" w:type="dxa"/>
          </w:tcPr>
          <w:p w14:paraId="08A388C2" w14:textId="77777777" w:rsidR="004A3DF6" w:rsidRPr="0023706C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2370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2</w:t>
            </w:r>
          </w:p>
        </w:tc>
      </w:tr>
      <w:tr w:rsidR="004A3DF6" w14:paraId="7733BAD6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B5519B0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3657" w:type="dxa"/>
          </w:tcPr>
          <w:p w14:paraId="7AC75105" w14:textId="77777777" w:rsidR="004A3DF6" w:rsidRPr="0023706C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1, </w:t>
            </w: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2, </w:t>
            </w: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3, </w:t>
            </w: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4, </w:t>
            </w:r>
            <w:r w:rsidRPr="002370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5</w:t>
            </w:r>
          </w:p>
        </w:tc>
        <w:tc>
          <w:tcPr>
            <w:tcW w:w="3657" w:type="dxa"/>
          </w:tcPr>
          <w:p w14:paraId="4B7C3616" w14:textId="77777777" w:rsidR="004A3DF6" w:rsidRPr="0023706C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23706C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3706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6</w:t>
            </w:r>
          </w:p>
        </w:tc>
      </w:tr>
      <w:tr w:rsidR="004A3DF6" w14:paraId="63A9C218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1693A393" w14:textId="77777777" w:rsidR="004A3DF6" w:rsidRDefault="004A3DF6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38F6ED62" w14:textId="77777777" w:rsidR="004A3DF6" w:rsidRPr="00BE4099" w:rsidRDefault="004A3DF6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73FD9E2B" w14:textId="77777777" w:rsidR="004A3DF6" w:rsidRPr="00BE4099" w:rsidRDefault="004A3DF6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7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0287F0E8" w14:textId="77777777" w:rsidR="004A3DF6" w:rsidRDefault="004A3DF6" w:rsidP="004A3DF6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3431B41F" w14:textId="77777777" w:rsidR="004A3DF6" w:rsidRDefault="004A3DF6" w:rsidP="004A3D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1D7D9CF" w14:textId="77777777" w:rsidR="004A3DF6" w:rsidRDefault="004A3DF6" w:rsidP="004A3DF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2C214ADC" wp14:editId="1441AAC6">
                <wp:extent cx="5727700" cy="584548"/>
                <wp:effectExtent l="0" t="0" r="6350" b="6350"/>
                <wp:docPr id="593" name="Text Box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132E8" w14:textId="77777777" w:rsidR="004A3DF6" w:rsidRPr="00831504" w:rsidRDefault="004A3DF6" w:rsidP="004A3DF6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ังคมศึกษาฯ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4BBAA055" w14:textId="77777777" w:rsidR="004A3DF6" w:rsidRDefault="004A3DF6" w:rsidP="004A3D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214ADC" id="Text Box 593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2Gs+wJgCAACVBQAADgAAAAAAAAAAAAAAAAAuAgAAZHJzL2Uyb0RvYy54&#10;bWxQSwECLQAUAAYACAAAACEAtb4tWdsAAAAEAQAADwAAAAAAAAAAAAAAAADyBAAAZHJzL2Rvd25y&#10;ZXYueG1sUEsFBgAAAAAEAAQA8wAAAPo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027132E8" w14:textId="77777777" w:rsidR="004A3DF6" w:rsidRPr="00831504" w:rsidRDefault="004A3DF6" w:rsidP="004A3DF6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ังคมศึกษาฯ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  <w:p w14:paraId="4BBAA055" w14:textId="77777777" w:rsidR="004A3DF6" w:rsidRDefault="004A3DF6" w:rsidP="004A3DF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CBD529" w14:textId="77777777" w:rsidR="004A3DF6" w:rsidRDefault="004A3DF6" w:rsidP="004A3DF6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140544" behindDoc="0" locked="0" layoutInCell="1" allowOverlap="1" wp14:anchorId="36412108" wp14:editId="7B9D0519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594" name="Graphic 594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4A3DF6" w14:paraId="7ED6D035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26BD3C38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44BBFE45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7B167ECF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290BB659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415F4495" w14:textId="77777777" w:rsidR="004A3DF6" w:rsidRPr="00690CE6" w:rsidRDefault="004A3DF6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4A3DF6" w14:paraId="090CB0DF" w14:textId="77777777" w:rsidTr="004D4D1A">
        <w:tc>
          <w:tcPr>
            <w:tcW w:w="1503" w:type="dxa"/>
          </w:tcPr>
          <w:p w14:paraId="11FE776B" w14:textId="77777777" w:rsidR="004A3DF6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A380894" w14:textId="77777777" w:rsidR="004A3DF6" w:rsidRPr="001145D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2AE0543" w14:textId="479632BB" w:rsidR="004A3DF6" w:rsidRPr="00E72F2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</w:t>
            </w:r>
            <w:r w:rsidR="00A1160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รา</w:t>
            </w:r>
          </w:p>
        </w:tc>
        <w:tc>
          <w:tcPr>
            <w:tcW w:w="2300" w:type="dxa"/>
          </w:tcPr>
          <w:p w14:paraId="690C999A" w14:textId="77777777" w:rsidR="004A3DF6" w:rsidRPr="003637BF" w:rsidRDefault="004A3DF6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36DA6FB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1.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3/1</w:t>
            </w:r>
          </w:p>
          <w:p w14:paraId="40ABA33B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B6B3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ำคัญของพระพุทธศาสนาหรือศาสนาที่ตนนับถือในฐานะที่เป็นรากฐานสำคัญของวัฒนธรรมไทย</w:t>
            </w:r>
          </w:p>
          <w:p w14:paraId="13A1E32E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1.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4951FE5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42DDE">
              <w:rPr>
                <w:rFonts w:ascii="TH SarabunPSK" w:hAnsi="TH SarabunPSK" w:cs="TH SarabunPSK"/>
                <w:sz w:val="32"/>
                <w:szCs w:val="32"/>
                <w:cs/>
              </w:rPr>
              <w:t>สรุปพุทธประวัติตั้งแต่การบำเพ็ญเพียรจนถึงปรินิพพานหรือประวัติของศาสดาที่ตนนับถือตามที่กำหนด</w:t>
            </w:r>
          </w:p>
          <w:p w14:paraId="27F57945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1.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F3A272F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1346">
              <w:rPr>
                <w:rFonts w:ascii="TH SarabunPSK" w:hAnsi="TH SarabunPSK" w:cs="TH SarabunPSK"/>
                <w:sz w:val="32"/>
                <w:szCs w:val="32"/>
                <w:cs/>
              </w:rPr>
              <w:t>ชื่นชมและบอกแบบอย่างการดำเนิน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วิตและข้อคิดจากประวัติสาวก ช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 </w:t>
            </w:r>
            <w:r w:rsidRPr="00F71346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เล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134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14:paraId="44FDE4C1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71346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F71346">
              <w:rPr>
                <w:rFonts w:ascii="TH SarabunPSK" w:hAnsi="TH SarabunPSK" w:cs="TH SarabunPSK"/>
                <w:sz w:val="32"/>
                <w:szCs w:val="32"/>
                <w:cs/>
              </w:rPr>
              <w:t>ชนตัวอย่าง</w:t>
            </w:r>
          </w:p>
          <w:p w14:paraId="5B3DA02C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1346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กำหนด</w:t>
            </w:r>
          </w:p>
          <w:p w14:paraId="66368C94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1.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5BBE660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42DDE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 ความสำคัญของพระไตรปิฎก หรือคัมภีร์ของศาสนาที่ตนนับถือ</w:t>
            </w:r>
          </w:p>
          <w:p w14:paraId="2481DE33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42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535FE88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1.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23725D22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42DDE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และสวดมนต์ แผ่เมตตา มีสติที่เป็นพื้นฐานของสมาธิในพระพุทธศาสนาหรือการพัฒนาจิตตามแนวทางของศาสนาที่ตนนับถือตามที่กำหนด</w:t>
            </w:r>
          </w:p>
          <w:p w14:paraId="756B9DE4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1.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3C952B0A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DDE">
              <w:rPr>
                <w:rFonts w:ascii="TH SarabunPSK" w:hAnsi="TH SarabunPSK" w:cs="TH SarabunPSK"/>
                <w:sz w:val="32"/>
                <w:szCs w:val="32"/>
                <w:cs/>
              </w:rPr>
              <w:t>บอกชื่อ ความสำคัญ และปฏิบัติตนได้อย่างเหมาะสมต่อ</w:t>
            </w:r>
            <w:proofErr w:type="spellStart"/>
            <w:r w:rsidRPr="00C42DDE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C42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วัตถุ                 </w:t>
            </w:r>
            <w:proofErr w:type="spellStart"/>
            <w:r w:rsidRPr="00C42DDE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C42DDE">
              <w:rPr>
                <w:rFonts w:ascii="TH SarabunPSK" w:hAnsi="TH SarabunPSK" w:cs="TH SarabunPSK"/>
                <w:sz w:val="32"/>
                <w:szCs w:val="32"/>
                <w:cs/>
              </w:rPr>
              <w:t>สนสถาน และ</w:t>
            </w:r>
            <w:proofErr w:type="spellStart"/>
            <w:r w:rsidRPr="00C42DDE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C42DDE">
              <w:rPr>
                <w:rFonts w:ascii="TH SarabunPSK" w:hAnsi="TH SarabunPSK" w:cs="TH SarabunPSK"/>
                <w:sz w:val="32"/>
                <w:szCs w:val="32"/>
                <w:cs/>
              </w:rPr>
              <w:t>ส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42DDE">
              <w:rPr>
                <w:rFonts w:ascii="TH SarabunPSK" w:hAnsi="TH SarabunPSK" w:cs="TH SarabunPSK"/>
                <w:sz w:val="32"/>
                <w:szCs w:val="32"/>
                <w:cs/>
              </w:rPr>
              <w:t>บุคคลของศาสนาอื่น ๆ</w:t>
            </w:r>
            <w:proofErr w:type="spellStart"/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1A0F82C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42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ตนอย่างเหมาะสมต่อสาวก </w:t>
            </w:r>
            <w:proofErr w:type="spellStart"/>
            <w:r w:rsidRPr="00C42DDE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C42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สถาน </w:t>
            </w:r>
            <w:proofErr w:type="spellStart"/>
            <w:r w:rsidRPr="00C42DDE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C42DDE">
              <w:rPr>
                <w:rFonts w:ascii="TH SarabunPSK" w:hAnsi="TH SarabunPSK" w:cs="TH SarabunPSK"/>
                <w:sz w:val="32"/>
                <w:szCs w:val="32"/>
                <w:cs/>
              </w:rPr>
              <w:t>สนวัตถุของศาสนาที่ตนนับถือตามที่กำหนดได้ถูกต้อง</w:t>
            </w:r>
          </w:p>
          <w:p w14:paraId="575D8C25" w14:textId="77777777" w:rsidR="004A3DF6" w:rsidRPr="00481B0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C36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AD65151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42DDE">
              <w:rPr>
                <w:rFonts w:ascii="TH SarabunPSK" w:hAnsi="TH SarabunPSK" w:cs="TH SarabunPSK"/>
                <w:sz w:val="32"/>
                <w:szCs w:val="32"/>
                <w:cs/>
              </w:rPr>
              <w:t>แสดงตนเป็นพุทธมามกะ</w:t>
            </w:r>
            <w:r w:rsidRPr="00B244F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หรือแสดงตนเป็น</w:t>
            </w:r>
            <w:proofErr w:type="spellStart"/>
            <w:r w:rsidRPr="00B244F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-</w:t>
            </w:r>
            <w:r w:rsidRPr="00B244F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ชนของศาสนาที่ตนนับถือ</w:t>
            </w:r>
          </w:p>
          <w:p w14:paraId="01D47B03" w14:textId="77777777" w:rsidR="004A3DF6" w:rsidRPr="00ED1A38" w:rsidRDefault="004A3DF6" w:rsidP="0096769D">
            <w:pPr>
              <w:tabs>
                <w:tab w:val="left" w:pos="720"/>
              </w:tabs>
              <w:spacing w:before="24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F7FCD66" w14:textId="77777777" w:rsidR="004A3DF6" w:rsidRPr="00ED1A38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74F79B72" w14:textId="4C94ED82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42DD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สดงความเคารพพระรัตนตรัย และปฏิบัติตามหลักธรรมโอวาท 3 ใน</w:t>
            </w:r>
            <w:r w:rsidR="0096769D" w:rsidRPr="00C42DD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ระพุทธศาสนาหรือ</w:t>
            </w:r>
            <w:r w:rsidRPr="00C42DD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lastRenderedPageBreak/>
              <w:t>หลักธรรมของศาสนาที่ตนนับถือตามที่กำหนด</w:t>
            </w:r>
          </w:p>
          <w:p w14:paraId="5A1349A4" w14:textId="77777777" w:rsidR="004A3DF6" w:rsidRPr="00ED1A38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30FD01B4" w14:textId="77777777" w:rsidR="004A3DF6" w:rsidRPr="00E72F2B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42DD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ห็นคุณค่าและปฏิบัติตนใน</w:t>
            </w:r>
            <w:proofErr w:type="spellStart"/>
            <w:r w:rsidRPr="00C42DD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ศา</w:t>
            </w:r>
            <w:proofErr w:type="spellEnd"/>
            <w:r w:rsidRPr="00C42DD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นพิธี พิธีกรรม และวันสำคัญทางศาสนาตามที่กำหนดได้ถูกต้อง</w:t>
            </w:r>
          </w:p>
        </w:tc>
        <w:tc>
          <w:tcPr>
            <w:tcW w:w="1754" w:type="dxa"/>
          </w:tcPr>
          <w:p w14:paraId="75372A28" w14:textId="77777777" w:rsidR="004A3DF6" w:rsidRPr="00220692" w:rsidRDefault="004A3DF6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7F40833E" w14:textId="77777777" w:rsidR="004A3DF6" w:rsidRDefault="004A3DF6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5D19061" w14:textId="4B7B0BA7" w:rsidR="00B9218A" w:rsidRDefault="00B9218A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33E4E36D" w14:textId="77777777" w:rsidR="00B9218A" w:rsidRDefault="00B9218A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0594394" w14:textId="5400ABC0" w:rsidR="00B9218A" w:rsidRPr="00E72F2B" w:rsidRDefault="00B9218A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6AB83106" w14:textId="77777777" w:rsidR="00232E18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3E6D4D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มี</w:t>
            </w:r>
            <w:r w:rsidRPr="003E6D4D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ต่อการสร้างสรรค์วัฒนธรรมอันเกิดจากความศรัทธา การศึกษาพุทธประวัติ และ</w:t>
            </w:r>
            <w:r w:rsidR="003D2C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3D2C35" w:rsidRPr="003E6D4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อย่างเหมาะสมต่อ</w:t>
            </w:r>
            <w:proofErr w:type="spellStart"/>
            <w:r w:rsidR="003D2C35" w:rsidRPr="003E6D4D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="003D2C35" w:rsidRPr="003E6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วัตถุ </w:t>
            </w:r>
            <w:proofErr w:type="spellStart"/>
            <w:r w:rsidR="003D2C35" w:rsidRPr="003E6D4D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="003D2C35" w:rsidRPr="003E6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สถาน </w:t>
            </w:r>
            <w:r w:rsidR="003D2C3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proofErr w:type="spellStart"/>
            <w:r w:rsidR="003D2C35"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 w:rsidR="003D2C35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บุคคล</w:t>
            </w:r>
            <w:r w:rsidR="003D2C35" w:rsidRPr="003E6D4D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3D2C35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</w:t>
            </w:r>
            <w:r w:rsidR="003D2C35" w:rsidRPr="003E6D4D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  <w:r w:rsidR="004243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D4D">
              <w:rPr>
                <w:rFonts w:ascii="TH SarabunPSK" w:hAnsi="TH SarabunPSK" w:cs="TH SarabunPSK"/>
                <w:sz w:val="32"/>
                <w:szCs w:val="32"/>
                <w:cs/>
              </w:rPr>
              <w:t>ย่อมทำให้</w:t>
            </w:r>
            <w:r w:rsidR="002047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ดำเนินชีวิตในสังคมได้อย่างสงบสุข </w:t>
            </w:r>
          </w:p>
          <w:p w14:paraId="5B827921" w14:textId="056A0A96" w:rsidR="004A3DF6" w:rsidRPr="00B44A45" w:rsidRDefault="004A3DF6" w:rsidP="004D4D1A">
            <w:pPr>
              <w:spacing w:before="120"/>
              <w:ind w:firstLine="288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E6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สดงความเคารพพระรัตนตรัยและการปฏิบัติตนตามหลักธรรมโอวาท 3 ในพระพุทธศาสนาย่อมทำให้การดำเนินชีวิตไปในทางที่ถูกต้อง </w:t>
            </w:r>
            <w:r w:rsidR="00232E1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</w:t>
            </w:r>
            <w:r w:rsidRPr="003E6D4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ประวัติสาวก ชาดก และ</w:t>
            </w:r>
            <w:proofErr w:type="spellStart"/>
            <w:r w:rsidRPr="003E6D4D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3E6D4D">
              <w:rPr>
                <w:rFonts w:ascii="TH SarabunPSK" w:hAnsi="TH SarabunPSK" w:cs="TH SarabunPSK"/>
                <w:sz w:val="32"/>
                <w:szCs w:val="32"/>
                <w:cs/>
              </w:rPr>
              <w:t>ชนตัวอย่างทำให้ได้ข้อคิดและคติธรรมที่เป็นแบบอย่างที่ดี สามารถ</w:t>
            </w:r>
            <w:proofErr w:type="spellStart"/>
            <w:r w:rsidR="008614D2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</w:t>
            </w:r>
            <w:proofErr w:type="spellEnd"/>
            <w:r w:rsidR="008614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ตนอย่างมีมรรยาทชาวพุทธ </w:t>
            </w:r>
            <w:r w:rsidR="00057BB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E6D4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</w:t>
            </w:r>
            <w:r w:rsidRPr="003E6D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</w:t>
            </w:r>
            <w:proofErr w:type="spellStart"/>
            <w:r w:rsidRPr="003E6D4D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3E6D4D">
              <w:rPr>
                <w:rFonts w:ascii="TH SarabunPSK" w:hAnsi="TH SarabunPSK" w:cs="TH SarabunPSK"/>
                <w:sz w:val="32"/>
                <w:szCs w:val="32"/>
                <w:cs/>
              </w:rPr>
              <w:t>สนพิธี พิธีกรรม วันสำคัญทางศาสนา แล</w:t>
            </w:r>
            <w:r w:rsidR="00057BB7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3E6D4D">
              <w:rPr>
                <w:rFonts w:ascii="TH SarabunPSK" w:hAnsi="TH SarabunPSK" w:cs="TH SarabunPSK"/>
                <w:sz w:val="32"/>
                <w:szCs w:val="32"/>
                <w:cs/>
              </w:rPr>
              <w:t>แสดงตนเป็นพุทธมามกะ</w:t>
            </w:r>
            <w:r w:rsidR="00C46F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อย่างถูกต้อง </w:t>
            </w:r>
            <w:r w:rsidR="00B24A2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</w:t>
            </w:r>
            <w:r w:rsidRPr="003E6D4D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 แผ่เมตตา มีสติเป็นพื้นฐานของสมาธิ</w:t>
            </w:r>
            <w:r w:rsidR="00B24A2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014" w:type="dxa"/>
          </w:tcPr>
          <w:p w14:paraId="376DC433" w14:textId="77777777" w:rsidR="004A3DF6" w:rsidRPr="009C25A8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</w:tc>
      </w:tr>
      <w:tr w:rsidR="004A3DF6" w14:paraId="6764A194" w14:textId="77777777" w:rsidTr="004E2706">
        <w:trPr>
          <w:trHeight w:val="7532"/>
        </w:trPr>
        <w:tc>
          <w:tcPr>
            <w:tcW w:w="1503" w:type="dxa"/>
          </w:tcPr>
          <w:p w14:paraId="46EA1468" w14:textId="77777777" w:rsidR="004A3DF6" w:rsidRDefault="004A3DF6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1D1DB8DE" w14:textId="77777777" w:rsidR="004A3DF6" w:rsidRPr="001145DD" w:rsidRDefault="004A3DF6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849E362" w14:textId="77777777" w:rsidR="004A3DF6" w:rsidRPr="001145DD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ด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าติ</w:t>
            </w:r>
          </w:p>
        </w:tc>
        <w:tc>
          <w:tcPr>
            <w:tcW w:w="2300" w:type="dxa"/>
          </w:tcPr>
          <w:p w14:paraId="65A4EC0F" w14:textId="77777777" w:rsidR="004A3DF6" w:rsidRPr="001145DD" w:rsidRDefault="004A3DF6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300E3E7" w14:textId="77777777" w:rsidR="004A3DF6" w:rsidRPr="001145D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433D056" w14:textId="77777777" w:rsidR="004A3DF6" w:rsidRPr="001145D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365">
              <w:rPr>
                <w:rFonts w:ascii="TH SarabunPSK" w:hAnsi="TH SarabunPSK" w:cs="TH SarabunPSK"/>
                <w:sz w:val="32"/>
                <w:szCs w:val="32"/>
                <w:cs/>
              </w:rPr>
              <w:t>บอกพฤติกรรมการดำเนินชีวิตของตนเองและผู้อื่นที่อยู่ในกระแสวัฒนธรรมที่หลากหลาย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2CC4EA8" w14:textId="77777777" w:rsidR="004A3DF6" w:rsidRPr="001145D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3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ความสำคัญของวันหยุดราชการที่สำคัญ   </w:t>
            </w: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2F26496" w14:textId="77777777" w:rsidR="004A3DF6" w:rsidRPr="00407B67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07B67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วิธีการและประโยชน์การทำ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07B6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ช่วยเหลือตนเองและครอบครัว</w:t>
            </w:r>
          </w:p>
          <w:p w14:paraId="3809BB5D" w14:textId="77777777" w:rsidR="004A3DF6" w:rsidRPr="001145D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865B5B3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95DDF">
              <w:rPr>
                <w:rFonts w:ascii="TH SarabunPSK" w:hAnsi="TH SarabunPSK" w:cs="TH SarabunPSK"/>
                <w:sz w:val="32"/>
                <w:szCs w:val="32"/>
                <w:cs/>
              </w:rPr>
              <w:t>ระบุบทบาทหน้าที่ของสมาชิกของชุมชนในการมีส่วนร่วมใน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95DDF">
              <w:rPr>
                <w:rFonts w:ascii="TH SarabunPSK" w:hAnsi="TH SarabunPSK" w:cs="TH SarabunPSK"/>
                <w:sz w:val="32"/>
                <w:szCs w:val="32"/>
                <w:cs/>
              </w:rPr>
              <w:t>ต่าง ๆ ตามกระบวนการประชาธิปไตย</w:t>
            </w:r>
          </w:p>
          <w:p w14:paraId="20F888D8" w14:textId="77777777" w:rsidR="004A3DF6" w:rsidRPr="001145D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9A680C3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F0EE1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แตกต่างของกระบวนการการ</w:t>
            </w:r>
            <w:r w:rsidRPr="00AF0E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ดสินใจในชั้นเรียน/โรงเรียนและชุมชน โดยวิธีการออกเสียงโดยตรงและการเลือกตัวแทนออกเสียง</w:t>
            </w:r>
          </w:p>
          <w:p w14:paraId="03A69ED2" w14:textId="77777777" w:rsidR="004A3DF6" w:rsidRPr="00407B67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279A02" w14:textId="77777777" w:rsidR="004A3DF6" w:rsidRPr="00ED1A38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C4C0FA6" w14:textId="77777777" w:rsidR="004A3DF6" w:rsidRPr="002F6365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F63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F63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2.1 ป.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1D0133BD" w14:textId="77777777" w:rsidR="004A3DF6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F636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ุปประโยชน์และปฏิบัติตนตามประเพณีและวัฒนธรรมในครอบครัวและท้องถิ่น</w:t>
            </w:r>
          </w:p>
          <w:p w14:paraId="522AAABB" w14:textId="77777777" w:rsidR="004A3DF6" w:rsidRPr="002F6365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F63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F63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2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2F63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49E4B64D" w14:textId="77777777" w:rsidR="004A3DF6" w:rsidRPr="00A5053A" w:rsidRDefault="004A3DF6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0EE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ยกตัวอย่างการเปลี่ยนแปลงในชั้นเรียน โรงเรียน และชุมชนที่เป็นผลจากการตัดสินใจของบุคคลและกลุ่ม</w:t>
            </w:r>
          </w:p>
        </w:tc>
        <w:tc>
          <w:tcPr>
            <w:tcW w:w="1754" w:type="dxa"/>
          </w:tcPr>
          <w:p w14:paraId="6632972A" w14:textId="77777777" w:rsidR="004A3DF6" w:rsidRPr="00A55793" w:rsidRDefault="004A3DF6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3DDE1560" w14:textId="77777777" w:rsidR="004A3DF6" w:rsidRDefault="004A3DF6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0BE6EC07" w14:textId="77777777" w:rsidR="004A3DF6" w:rsidRDefault="004A3DF6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34F98E74" w14:textId="77777777" w:rsidR="004A3DF6" w:rsidRPr="001145DD" w:rsidRDefault="004A3DF6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64DABDAC" w14:textId="77777777" w:rsidR="004A3DF6" w:rsidRPr="00FB3D42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4AF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F24AF">
              <w:rPr>
                <w:rFonts w:ascii="TH SarabunPSK" w:hAnsi="TH SarabunPSK" w:cs="TH SarabunPSK"/>
                <w:sz w:val="32"/>
                <w:szCs w:val="32"/>
                <w:cs/>
              </w:rPr>
              <w:t>ชั้นเรียน โรงเรียน และชุมชน เป็นผลจากการตัดสินใจของบุคคลและกลุ่มคน โดยวิธีการออกเสียงโดยตรงและตัวแทนออกเสียง นอกจากนั้น สมาชิกในชุมชนต้องมีบทบาทหน้าที่ในการเข้าร่วมกิจกรรมตามกระบวนการประชาธิปไตย การศึกษาประเพณีและวัฒนธรรมในครอบครัว ท้องถิ่น การดำเนินชีวิตของผู้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ลากหลาย</w:t>
            </w:r>
            <w:r w:rsidRPr="008F24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แต่ละวัฒนธรร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</w:t>
            </w:r>
            <w:r w:rsidRPr="008F24AF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วันหย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24AF">
              <w:rPr>
                <w:rFonts w:ascii="TH SarabunPSK" w:hAnsi="TH SarabunPSK" w:cs="TH SarabunPSK"/>
                <w:sz w:val="32"/>
                <w:szCs w:val="32"/>
                <w:cs/>
              </w:rPr>
              <w:t>ราชการ ตลอดจนประวัติและผลงานของบุคคลที่ทำประโยชน์ให้กับท้องถิ่น และคุณค่าของการทำความดีย่อมเป็นประโยชน์ต่อการดำเนิน</w:t>
            </w:r>
            <w:r w:rsidRPr="008F24A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ชีวิตและการอยู่ร่วมกันในสังคม </w:t>
            </w:r>
          </w:p>
        </w:tc>
        <w:tc>
          <w:tcPr>
            <w:tcW w:w="1014" w:type="dxa"/>
          </w:tcPr>
          <w:p w14:paraId="36AB5EE7" w14:textId="77777777" w:rsidR="004A3DF6" w:rsidRPr="009C25A8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</w:tc>
      </w:tr>
      <w:tr w:rsidR="004A3DF6" w14:paraId="39946293" w14:textId="77777777" w:rsidTr="004D4D1A">
        <w:tc>
          <w:tcPr>
            <w:tcW w:w="1503" w:type="dxa"/>
          </w:tcPr>
          <w:p w14:paraId="1A97868E" w14:textId="77777777" w:rsidR="004A3DF6" w:rsidRDefault="004A3DF6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211BC9E" w14:textId="77777777" w:rsidR="004A3DF6" w:rsidRPr="00A957D0" w:rsidRDefault="004A3DF6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D7DDABB" w14:textId="1C06F9E0" w:rsidR="004A3DF6" w:rsidRPr="00ED1994" w:rsidRDefault="004A3DF6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ศาสตร์</w:t>
            </w:r>
            <w:r w:rsidR="00A11607">
              <w:rPr>
                <w:rFonts w:ascii="TH SarabunPSK" w:hAnsi="TH SarabunPSK" w:cs="TH SarabunPSK" w:hint="cs"/>
                <w:sz w:val="32"/>
                <w:szCs w:val="32"/>
                <w:cs/>
              </w:rPr>
              <w:t>น่ารู้</w:t>
            </w:r>
          </w:p>
        </w:tc>
        <w:tc>
          <w:tcPr>
            <w:tcW w:w="2300" w:type="dxa"/>
          </w:tcPr>
          <w:p w14:paraId="203D0FE7" w14:textId="77777777" w:rsidR="004A3DF6" w:rsidRPr="00A957D0" w:rsidRDefault="004A3DF6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197CDD5" w14:textId="77777777" w:rsidR="004A3DF6" w:rsidRPr="00371375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5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55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3.1</w:t>
            </w:r>
            <w:r w:rsidRPr="00371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17C05812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160FC">
              <w:rPr>
                <w:rFonts w:ascii="TH SarabunPSK" w:hAnsi="TH SarabunPSK" w:cs="TH SarabunPSK"/>
                <w:sz w:val="32"/>
                <w:szCs w:val="32"/>
                <w:cs/>
              </w:rPr>
              <w:t>จำแนกความต้องการและความจำเป็นในการใช้สินค้าและบริการในการดำรงชีวิต</w:t>
            </w:r>
          </w:p>
          <w:p w14:paraId="48FF6F66" w14:textId="77777777" w:rsidR="004A3DF6" w:rsidRPr="00552CC4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5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55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3.1 ป.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A617320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160FC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ได้ว่าทรัพยากรที่มีอยู่จำกัดมีผลต่อการผลิตและบริโภคสินค้าและ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578A48A6" w14:textId="77777777" w:rsidR="004A3DF6" w:rsidRPr="00552CC4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5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55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3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5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F11E0B8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160FC">
              <w:rPr>
                <w:rFonts w:ascii="TH SarabunPSK" w:hAnsi="TH SarabunPSK" w:cs="TH SarabunPSK"/>
                <w:sz w:val="32"/>
                <w:szCs w:val="32"/>
                <w:cs/>
              </w:rPr>
              <w:t>บอกสินค้าและบริการที่รัฐจัดหาและให้บริการแก่ประชาชน</w:t>
            </w:r>
          </w:p>
          <w:p w14:paraId="1BE6D993" w14:textId="77777777" w:rsidR="004A3DF6" w:rsidRPr="00552CC4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5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55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3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5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2359115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160FC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สำคัญของภาษีและบทบาทของประชาชนในการเสียภาษี</w:t>
            </w:r>
          </w:p>
          <w:p w14:paraId="5C0B7A57" w14:textId="77777777" w:rsidR="004A3DF6" w:rsidRPr="00552CC4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5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55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 3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5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F613FCA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160FC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การแข่งขันทางการค้าที่มีผลทำให้ราคาสินค้าลดลง</w:t>
            </w:r>
          </w:p>
          <w:p w14:paraId="10D8ED3F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123A96" w14:textId="77777777" w:rsidR="004A3DF6" w:rsidRPr="00ED1A38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F5E8F3D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552C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552C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3.1 ป.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19AA1604" w14:textId="77777777" w:rsidR="004A3DF6" w:rsidRPr="00356019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60FC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การใช้จ่ายของตนเอง</w:t>
            </w:r>
          </w:p>
        </w:tc>
        <w:tc>
          <w:tcPr>
            <w:tcW w:w="1754" w:type="dxa"/>
          </w:tcPr>
          <w:p w14:paraId="2D1B5EDC" w14:textId="77777777" w:rsidR="004A3DF6" w:rsidRPr="00A55793" w:rsidRDefault="004A3DF6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E12FBBC" w14:textId="77777777" w:rsidR="004A3DF6" w:rsidRDefault="004A3DF6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09501EA9" w14:textId="77777777" w:rsidR="004A3DF6" w:rsidRDefault="004A3DF6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1B4F82F" w14:textId="77777777" w:rsidR="004A3DF6" w:rsidRPr="00A957D0" w:rsidRDefault="004A3DF6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50F6D636" w14:textId="44F5BB73" w:rsidR="00A565E0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A71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นค้าและบริการที่ตอบสนองความต้องการของมนุษย์มีอยู่หลายประเภท ซึ่งจะต้องรู้หลัก การเลือกซื้อสินค้าและบริการที่จำเป็นก่อนตัดสินใจเลือกซื้อสินค้า </w:t>
            </w:r>
            <w:r w:rsidR="00A565E0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  <w:r w:rsidR="00A565E0" w:rsidRPr="00A71CC6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ที่เรานำมาใช้ในการผลิตสินค้าและบริการมีอยู่อย่างจำกัด การแข่งขันทางการค้ามีผลทำให้ราคาสินค้าลดลง</w:t>
            </w:r>
            <w:r w:rsidR="00A565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6A20527" w14:textId="38A05EBD" w:rsidR="004A3DF6" w:rsidRPr="00A71CC6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1C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าชนทุกคน</w:t>
            </w:r>
            <w:r w:rsidR="00146DDC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</w:t>
            </w:r>
            <w:r w:rsidRPr="00A71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รู้จักวางแผนการใช้จ่ายเงินของตน และมีหน้าที่เสียภาษีให้แก่รัฐทั้งทางตรงและทางอ้อม เพื่อรัฐจะได้นำมาเป็นค่าใช้จ่ายในการพัฒนาประเทศ   </w:t>
            </w:r>
          </w:p>
        </w:tc>
        <w:tc>
          <w:tcPr>
            <w:tcW w:w="1014" w:type="dxa"/>
          </w:tcPr>
          <w:p w14:paraId="40ACA074" w14:textId="77777777" w:rsidR="004A3DF6" w:rsidRPr="009C25A8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</w:tc>
      </w:tr>
      <w:tr w:rsidR="004A3DF6" w14:paraId="1A71F9F8" w14:textId="77777777" w:rsidTr="004D4D1A">
        <w:tc>
          <w:tcPr>
            <w:tcW w:w="1503" w:type="dxa"/>
          </w:tcPr>
          <w:p w14:paraId="0C96727A" w14:textId="77777777" w:rsidR="004A3DF6" w:rsidRDefault="004A3DF6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2B27A55" w14:textId="77777777" w:rsidR="004A3DF6" w:rsidRPr="00A957D0" w:rsidRDefault="004A3DF6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40BB159" w14:textId="77777777" w:rsidR="004A3DF6" w:rsidRPr="00371375" w:rsidRDefault="004A3DF6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รู้ภูมิศาสตร์</w:t>
            </w:r>
          </w:p>
        </w:tc>
        <w:tc>
          <w:tcPr>
            <w:tcW w:w="2300" w:type="dxa"/>
          </w:tcPr>
          <w:p w14:paraId="1F9F6C18" w14:textId="77777777" w:rsidR="004A3DF6" w:rsidRPr="007528FC" w:rsidRDefault="004A3DF6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2028725" w14:textId="77777777" w:rsidR="004A3DF6" w:rsidRPr="000044E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760779A5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5663B">
              <w:rPr>
                <w:rFonts w:ascii="TH SarabunPSK" w:hAnsi="TH SarabunPSK" w:cs="TH SarabunPSK"/>
                <w:sz w:val="32"/>
                <w:szCs w:val="32"/>
                <w:cs/>
              </w:rPr>
              <w:t>สำรวจข้อมูลทางภูมิศาสตร์ในโรงเรียนและชุมชนโดยใช้แผนผัง แผนที่ และรูปถ่าย เพื่อแสดงความสัมพันธ์ของตำแหน่ง ระยะ ทิศทาง</w:t>
            </w:r>
          </w:p>
          <w:p w14:paraId="17D29BAA" w14:textId="77777777" w:rsidR="004A3DF6" w:rsidRPr="000044E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05AA91D1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5663B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การเปลี่ยนแปลงสิ่งแวดล้อมของชุมชนในอดีตกับปัจจุบัน</w:t>
            </w:r>
          </w:p>
          <w:p w14:paraId="7BA8B638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63847F" w14:textId="77777777" w:rsidR="004A3DF6" w:rsidRPr="000044E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EDEC33F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5663B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ใช้ประโยชน์จากสิ่งแวดล้อมและทรัพยากรธรรมชาติในการสนองความต้องการพื้นฐานของมนุษย์และการประกอบอาชีพ</w:t>
            </w:r>
          </w:p>
          <w:p w14:paraId="12F509D4" w14:textId="77777777" w:rsidR="004A3DF6" w:rsidRPr="000044E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D86B77F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5663B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าเหตุที่ทำให้เกิดมลพิษโดยมนุษย์</w:t>
            </w:r>
          </w:p>
          <w:p w14:paraId="143A66CB" w14:textId="77777777" w:rsidR="004A3DF6" w:rsidRPr="000044E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F86438E" w14:textId="77777777" w:rsidR="004A3DF6" w:rsidRPr="000044ED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63B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แตกต่างของลักษณะเมืองและชนบท</w:t>
            </w: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7CDA4ED6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5663B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ัมพันธ์ระหว่างลักษณะทางกายภาพกับการดำเนินชีวิตของคนในชุมชน</w:t>
            </w:r>
          </w:p>
          <w:p w14:paraId="5E0F670B" w14:textId="77777777" w:rsidR="004A3DF6" w:rsidRPr="00ED1A38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FF10237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B3303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3303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ส 5.1 ป.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2BEEBD11" w14:textId="77777777" w:rsidR="004A3DF6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566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าดแผนผังเพื่อแสดงตำแหน่งที่ตั้งของสถานที่สำคัญในบริเวณโรงเรียนและชุมชน</w:t>
            </w:r>
          </w:p>
          <w:p w14:paraId="00D7FACA" w14:textId="77777777" w:rsidR="004A3DF6" w:rsidRPr="00B33032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B3303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B3303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ส </w:t>
            </w:r>
            <w:r w:rsidRPr="00B3303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.2</w:t>
            </w:r>
            <w:r w:rsidRPr="00B3303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B3303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6</w:t>
            </w:r>
          </w:p>
          <w:p w14:paraId="78BCC10A" w14:textId="77777777" w:rsidR="004A3DF6" w:rsidRPr="00B33032" w:rsidRDefault="004A3DF6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3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มีส่วนร่วมในการจัดการสิ่งแวดล้อมในชุมชน</w:t>
            </w:r>
          </w:p>
        </w:tc>
        <w:tc>
          <w:tcPr>
            <w:tcW w:w="1754" w:type="dxa"/>
          </w:tcPr>
          <w:p w14:paraId="7C469C89" w14:textId="77777777" w:rsidR="004A3DF6" w:rsidRPr="00BB34FE" w:rsidRDefault="004A3DF6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BF01B8C" w14:textId="77777777" w:rsidR="004A3DF6" w:rsidRPr="00BB34FE" w:rsidRDefault="004A3DF6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55D935E" w14:textId="77777777" w:rsidR="004A3DF6" w:rsidRPr="007528FC" w:rsidRDefault="004A3DF6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71EB37E4" w14:textId="77777777" w:rsidR="004A3DF6" w:rsidRPr="007528FC" w:rsidRDefault="004A3DF6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A71CC6">
              <w:rPr>
                <w:rFonts w:ascii="TH SarabunPSK" w:hAnsi="TH SarabunPSK" w:cs="TH SarabunPSK"/>
                <w:sz w:val="32"/>
                <w:szCs w:val="32"/>
                <w:cs/>
              </w:rPr>
              <w:t>แผนที่ แผนผัง และรูปถ่ายมีความสำคัญในการใช้หาข้อมูลทางภูมิศาสตร์ในชุมชน แสดงที่ตั้งของสถานที่สำคัญในบริเวณโรงเรียนและ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1CC6">
              <w:rPr>
                <w:rFonts w:ascii="TH SarabunPSK" w:hAnsi="TH SarabunPSK" w:cs="TH SarabunPSK"/>
                <w:sz w:val="32"/>
                <w:szCs w:val="32"/>
                <w:cs/>
              </w:rPr>
              <w:t>ส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1CC6">
              <w:rPr>
                <w:rFonts w:ascii="TH SarabunPSK" w:hAnsi="TH SarabunPSK" w:cs="TH SarabunPSK"/>
                <w:sz w:val="32"/>
                <w:szCs w:val="32"/>
                <w:cs/>
              </w:rPr>
              <w:t>แวดล้อมในชุมชนจากอดีตถึงปัจจุบันมีการเปลี่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1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ลง ความสัมพันธ์ของลักษณะทางกายภาพกับลักษณะทางสังคมของชุมช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</w:t>
            </w:r>
            <w:r w:rsidRPr="00A71CC6">
              <w:rPr>
                <w:rFonts w:ascii="TH SarabunPSK" w:hAnsi="TH SarabunPSK" w:cs="TH SarabunPSK"/>
                <w:sz w:val="32"/>
                <w:szCs w:val="32"/>
                <w:cs/>
              </w:rPr>
              <w:t>การพึ่งพาสิ่งแวดล้อมและ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1C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ธรรมชาติในการสนองความต้องการพื้นฐานของมนุษย์และการประกอบอาชีพ ความแตกต่างกันของเมืองและชนบ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1CC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่าง ๆ ของมนุษย์ส่งผลให้เกิดมลพิษ ดังนั้นทุกคนจึงควรมีส่วนร่วมในการจัดการสิ่งแวดล้อม</w:t>
            </w:r>
          </w:p>
        </w:tc>
        <w:tc>
          <w:tcPr>
            <w:tcW w:w="1014" w:type="dxa"/>
          </w:tcPr>
          <w:p w14:paraId="67CC0F40" w14:textId="77777777" w:rsidR="004A3DF6" w:rsidRPr="00E963A7" w:rsidRDefault="004A3DF6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3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</w:tc>
      </w:tr>
    </w:tbl>
    <w:p w14:paraId="218F7244" w14:textId="77777777" w:rsidR="004A3DF6" w:rsidRDefault="004A3DF6" w:rsidP="004A3DF6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4A3DF6" w:rsidSect="00276D16">
      <w:headerReference w:type="default" r:id="rId12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17417" w14:textId="77777777" w:rsidR="003B047F" w:rsidRDefault="003B047F" w:rsidP="003071DF">
      <w:pPr>
        <w:spacing w:after="0" w:line="240" w:lineRule="auto"/>
      </w:pPr>
      <w:r>
        <w:separator/>
      </w:r>
    </w:p>
  </w:endnote>
  <w:endnote w:type="continuationSeparator" w:id="0">
    <w:p w14:paraId="21067806" w14:textId="77777777" w:rsidR="003B047F" w:rsidRDefault="003B047F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886453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D4EBF" w14:textId="5BED555E" w:rsidR="00276D16" w:rsidRPr="00276D16" w:rsidRDefault="00276D1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565AF054" wp14:editId="2FDA72E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0353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5265AEAB" id="Rectangle: Rounded Corners 1632" o:spid="_x0000_s1026" style="position:absolute;margin-left:0;margin-top:-.8pt;width:42pt;height:21.25pt;z-index:-251581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276D1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76D1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76D1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76D1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76D1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276D16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3C8D3" w14:textId="77777777" w:rsidR="003B047F" w:rsidRDefault="003B047F" w:rsidP="003071DF">
      <w:pPr>
        <w:spacing w:after="0" w:line="240" w:lineRule="auto"/>
      </w:pPr>
      <w:r>
        <w:separator/>
      </w:r>
    </w:p>
  </w:footnote>
  <w:footnote w:type="continuationSeparator" w:id="0">
    <w:p w14:paraId="3F944E37" w14:textId="77777777" w:rsidR="003B047F" w:rsidRDefault="003B047F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B201" w14:textId="77777777" w:rsidR="00057CC3" w:rsidRDefault="00057C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B34D5" id="Group 12" o:spid="_x0000_s1026" style="position:absolute;margin-left:0;margin-top:-36pt;width:648.6pt;height:117.35pt;z-index:25173299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 fillcolor="#84b8e5" stroked="f" strokeweight="1.25pt">
                <v:stroke endcap="round"/>
              </v:rect>
              <v:shape id="Rectangle: Diagonal Corners Rounded 1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6A4CAB53" w14:textId="77777777" w:rsidR="00057CC3" w:rsidRDefault="00057C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064BD"/>
    <w:rsid w:val="00010576"/>
    <w:rsid w:val="000118B8"/>
    <w:rsid w:val="000131BE"/>
    <w:rsid w:val="000141C2"/>
    <w:rsid w:val="00017F4C"/>
    <w:rsid w:val="0002140B"/>
    <w:rsid w:val="00023774"/>
    <w:rsid w:val="000250C6"/>
    <w:rsid w:val="000250CB"/>
    <w:rsid w:val="00026751"/>
    <w:rsid w:val="00027916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BB7"/>
    <w:rsid w:val="00057CC3"/>
    <w:rsid w:val="00064E34"/>
    <w:rsid w:val="000661E8"/>
    <w:rsid w:val="00066432"/>
    <w:rsid w:val="000708E7"/>
    <w:rsid w:val="00071110"/>
    <w:rsid w:val="000715C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0A3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094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4A04"/>
    <w:rsid w:val="0014647E"/>
    <w:rsid w:val="001468C9"/>
    <w:rsid w:val="00146DDC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437F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70A"/>
    <w:rsid w:val="00204945"/>
    <w:rsid w:val="002116F9"/>
    <w:rsid w:val="00212350"/>
    <w:rsid w:val="0021395E"/>
    <w:rsid w:val="00214FFA"/>
    <w:rsid w:val="00217CB8"/>
    <w:rsid w:val="00217E39"/>
    <w:rsid w:val="00220692"/>
    <w:rsid w:val="00223260"/>
    <w:rsid w:val="00223570"/>
    <w:rsid w:val="00225447"/>
    <w:rsid w:val="00230C3F"/>
    <w:rsid w:val="00231818"/>
    <w:rsid w:val="00232593"/>
    <w:rsid w:val="00232E18"/>
    <w:rsid w:val="002348B6"/>
    <w:rsid w:val="00234EB6"/>
    <w:rsid w:val="00241D28"/>
    <w:rsid w:val="002427E2"/>
    <w:rsid w:val="0024282D"/>
    <w:rsid w:val="00243F37"/>
    <w:rsid w:val="0024515D"/>
    <w:rsid w:val="00246A1C"/>
    <w:rsid w:val="00251537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6D16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B4AC2"/>
    <w:rsid w:val="002C6D3C"/>
    <w:rsid w:val="002D19FE"/>
    <w:rsid w:val="002D1F83"/>
    <w:rsid w:val="002D534E"/>
    <w:rsid w:val="002D7691"/>
    <w:rsid w:val="002E00AB"/>
    <w:rsid w:val="002E163D"/>
    <w:rsid w:val="002E2745"/>
    <w:rsid w:val="002E30BF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3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C4A"/>
    <w:rsid w:val="003A2E36"/>
    <w:rsid w:val="003A516F"/>
    <w:rsid w:val="003A7947"/>
    <w:rsid w:val="003B047F"/>
    <w:rsid w:val="003B3549"/>
    <w:rsid w:val="003B5CC2"/>
    <w:rsid w:val="003B6BD2"/>
    <w:rsid w:val="003D2C35"/>
    <w:rsid w:val="003D3E67"/>
    <w:rsid w:val="003D407D"/>
    <w:rsid w:val="003D5BE8"/>
    <w:rsid w:val="003E1AB5"/>
    <w:rsid w:val="003E2A1D"/>
    <w:rsid w:val="003E44E4"/>
    <w:rsid w:val="003E485A"/>
    <w:rsid w:val="003E4C7D"/>
    <w:rsid w:val="003E546B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383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32B0"/>
    <w:rsid w:val="0048456B"/>
    <w:rsid w:val="00484C1B"/>
    <w:rsid w:val="0048530B"/>
    <w:rsid w:val="00485512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06"/>
    <w:rsid w:val="004E27DE"/>
    <w:rsid w:val="004E3B2B"/>
    <w:rsid w:val="004E56DA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0233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13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4F58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B71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75B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55F4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6AEB"/>
    <w:rsid w:val="006D7C77"/>
    <w:rsid w:val="006E0634"/>
    <w:rsid w:val="006E08FA"/>
    <w:rsid w:val="006E0CF6"/>
    <w:rsid w:val="006E236B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43D3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6BEC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6DFD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4D2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2EEE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6769D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2986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607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565E0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3EFD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20"/>
    <w:rsid w:val="00B24A51"/>
    <w:rsid w:val="00B24E16"/>
    <w:rsid w:val="00B25907"/>
    <w:rsid w:val="00B25C13"/>
    <w:rsid w:val="00B276DC"/>
    <w:rsid w:val="00B33CB5"/>
    <w:rsid w:val="00B35F18"/>
    <w:rsid w:val="00B35F5A"/>
    <w:rsid w:val="00B376C1"/>
    <w:rsid w:val="00B37E54"/>
    <w:rsid w:val="00B40D96"/>
    <w:rsid w:val="00B40E62"/>
    <w:rsid w:val="00B4434F"/>
    <w:rsid w:val="00B44A45"/>
    <w:rsid w:val="00B50391"/>
    <w:rsid w:val="00B51C70"/>
    <w:rsid w:val="00B51F04"/>
    <w:rsid w:val="00B56E92"/>
    <w:rsid w:val="00B608F5"/>
    <w:rsid w:val="00B61620"/>
    <w:rsid w:val="00B62A06"/>
    <w:rsid w:val="00B62C1D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18A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1521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087"/>
    <w:rsid w:val="00BF4CC6"/>
    <w:rsid w:val="00BF6082"/>
    <w:rsid w:val="00C01C65"/>
    <w:rsid w:val="00C0548D"/>
    <w:rsid w:val="00C06C06"/>
    <w:rsid w:val="00C0786B"/>
    <w:rsid w:val="00C1042C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28A"/>
    <w:rsid w:val="00C44F4C"/>
    <w:rsid w:val="00C456B3"/>
    <w:rsid w:val="00C46F17"/>
    <w:rsid w:val="00C47B43"/>
    <w:rsid w:val="00C52B1E"/>
    <w:rsid w:val="00C54843"/>
    <w:rsid w:val="00C55ABB"/>
    <w:rsid w:val="00C60DCB"/>
    <w:rsid w:val="00C63255"/>
    <w:rsid w:val="00C66E4E"/>
    <w:rsid w:val="00C72B1F"/>
    <w:rsid w:val="00C74D57"/>
    <w:rsid w:val="00C75782"/>
    <w:rsid w:val="00C804CA"/>
    <w:rsid w:val="00C83EC0"/>
    <w:rsid w:val="00C84A57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5F2"/>
    <w:rsid w:val="00CC29CE"/>
    <w:rsid w:val="00CC5B45"/>
    <w:rsid w:val="00CC60C3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96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69A7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34A4"/>
    <w:rsid w:val="00FA56BF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3488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Vorawan Simtrakul (ESS) Mild</cp:lastModifiedBy>
  <cp:revision>65</cp:revision>
  <cp:lastPrinted>2024-08-16T01:23:00Z</cp:lastPrinted>
  <dcterms:created xsi:type="dcterms:W3CDTF">2024-08-23T02:54:00Z</dcterms:created>
  <dcterms:modified xsi:type="dcterms:W3CDTF">2025-07-23T10:12:00Z</dcterms:modified>
</cp:coreProperties>
</file>